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AE" w:rsidRPr="00735CAE" w:rsidRDefault="00735CAE" w:rsidP="00735C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35CAE" w:rsidRPr="00735CAE" w:rsidRDefault="00735CAE" w:rsidP="00735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</w:t>
      </w:r>
    </w:p>
    <w:p w:rsidR="00735CAE" w:rsidRPr="00735CAE" w:rsidRDefault="00735CAE" w:rsidP="00735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,</w:t>
      </w:r>
    </w:p>
    <w:p w:rsidR="00735CAE" w:rsidRPr="00735CAE" w:rsidRDefault="00735CAE" w:rsidP="00735C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35CA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 xml:space="preserve"> приказом министерства управления финансами </w:t>
      </w:r>
    </w:p>
    <w:p w:rsidR="00735CAE" w:rsidRPr="00735CAE" w:rsidRDefault="00735CAE" w:rsidP="00735C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Самарской области от ___________ </w:t>
      </w:r>
      <w:proofErr w:type="gramStart"/>
      <w:r w:rsidRPr="00735C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>. № ____</w:t>
      </w:r>
    </w:p>
    <w:p w:rsidR="00735CAE" w:rsidRPr="00735CAE" w:rsidRDefault="00735CAE" w:rsidP="00735CA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35CAE" w:rsidRPr="00735CAE" w:rsidRDefault="00735CAE" w:rsidP="00735CAE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735CAE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7F5EB2" w:rsidRPr="00DF5BFA" w:rsidRDefault="007F5EB2" w:rsidP="007F5E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4F" w:rsidRPr="00200BB1" w:rsidRDefault="00E56B4F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F510D9" w:rsidRDefault="00E31B67" w:rsidP="0010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о</w:t>
      </w:r>
      <w:r w:rsidR="00F05B09" w:rsidRPr="00200BB1">
        <w:rPr>
          <w:rFonts w:ascii="Times New Roman" w:hAnsi="Times New Roman" w:cs="Times New Roman"/>
          <w:bCs/>
          <w:sz w:val="28"/>
          <w:szCs w:val="28"/>
        </w:rPr>
        <w:t xml:space="preserve"> расходах, в целях </w:t>
      </w:r>
      <w:proofErr w:type="spellStart"/>
      <w:r w:rsidR="0004521B">
        <w:rPr>
          <w:rFonts w:ascii="Times New Roman" w:hAnsi="Times New Roman" w:cs="Times New Roman"/>
          <w:bCs/>
          <w:sz w:val="28"/>
          <w:szCs w:val="28"/>
        </w:rPr>
        <w:t>со</w:t>
      </w:r>
      <w:r w:rsidR="00F05B09" w:rsidRPr="00200BB1">
        <w:rPr>
          <w:rFonts w:ascii="Times New Roman" w:hAnsi="Times New Roman" w:cs="Times New Roman"/>
          <w:bCs/>
          <w:sz w:val="28"/>
          <w:szCs w:val="28"/>
        </w:rPr>
        <w:t>финанс</w:t>
      </w:r>
      <w:r w:rsidR="0004521B">
        <w:rPr>
          <w:rFonts w:ascii="Times New Roman" w:hAnsi="Times New Roman" w:cs="Times New Roman"/>
          <w:bCs/>
          <w:sz w:val="28"/>
          <w:szCs w:val="28"/>
        </w:rPr>
        <w:t>ирования</w:t>
      </w:r>
      <w:proofErr w:type="spellEnd"/>
      <w:r w:rsidR="0004521B"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 w:rsidR="00F05B09" w:rsidRPr="00200BB1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04521B">
        <w:rPr>
          <w:rFonts w:ascii="Times New Roman" w:hAnsi="Times New Roman" w:cs="Times New Roman"/>
          <w:bCs/>
          <w:sz w:val="28"/>
          <w:szCs w:val="28"/>
        </w:rPr>
        <w:t>ена Субсидия</w:t>
      </w:r>
      <w:r w:rsidR="00F510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B4F" w:rsidRPr="00200BB1" w:rsidRDefault="00F05B09" w:rsidP="00361F4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на</w:t>
      </w:r>
      <w:r w:rsidR="00E56B4F" w:rsidRPr="00200BB1">
        <w:rPr>
          <w:rFonts w:ascii="Times New Roman" w:hAnsi="Times New Roman" w:cs="Times New Roman"/>
          <w:bCs/>
          <w:sz w:val="28"/>
          <w:szCs w:val="28"/>
        </w:rPr>
        <w:t xml:space="preserve"> ______________ 20__ года</w:t>
      </w:r>
    </w:p>
    <w:p w:rsidR="00F05B09" w:rsidRPr="00E56B4F" w:rsidRDefault="00F05B09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984"/>
        <w:gridCol w:w="1589"/>
      </w:tblGrid>
      <w:tr w:rsidR="00E56B4F" w:rsidRPr="00E56B4F" w:rsidTr="00200BB1">
        <w:trPr>
          <w:trHeight w:val="205"/>
        </w:trPr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05B09" w:rsidRPr="00E56B4F" w:rsidTr="00200BB1">
        <w:tc>
          <w:tcPr>
            <w:tcW w:w="3402" w:type="dxa"/>
          </w:tcPr>
          <w:p w:rsidR="00F05B09" w:rsidRP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5B09">
              <w:rPr>
                <w:rFonts w:ascii="Times New Roman" w:hAnsi="Times New Roman"/>
                <w:color w:val="262626"/>
                <w:sz w:val="28"/>
                <w:szCs w:val="28"/>
              </w:rPr>
              <w:t>органа исполнительной власти Самарской области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– главного распорядителя средств областного бюджета</w:t>
            </w:r>
          </w:p>
        </w:tc>
        <w:tc>
          <w:tcPr>
            <w:tcW w:w="3402" w:type="dxa"/>
          </w:tcPr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09" w:rsidRPr="00E56B4F" w:rsidTr="00200BB1">
        <w:tc>
          <w:tcPr>
            <w:tcW w:w="3402" w:type="dxa"/>
          </w:tcPr>
          <w:p w:rsidR="00F05B09" w:rsidRPr="00E56B4F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402" w:type="dxa"/>
          </w:tcPr>
          <w:p w:rsidR="00F05B09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5B09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4F" w:rsidRPr="00E56B4F" w:rsidTr="00200BB1"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402" w:type="dxa"/>
            <w:vAlign w:val="bottom"/>
          </w:tcPr>
          <w:p w:rsidR="00E56B4F" w:rsidRPr="00E56B4F" w:rsidRDefault="00E56B4F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5B0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56B4F" w:rsidRPr="00E56B4F" w:rsidRDefault="00E56B4F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4F" w:rsidRPr="00E56B4F" w:rsidTr="00200BB1"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402" w:type="dxa"/>
            <w:vAlign w:val="bottom"/>
          </w:tcPr>
          <w:p w:rsidR="00E56B4F" w:rsidRPr="00E56B4F" w:rsidRDefault="00E56B4F" w:rsidP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05B0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09" w:rsidRPr="00E56B4F" w:rsidTr="00200BB1">
        <w:tc>
          <w:tcPr>
            <w:tcW w:w="3402" w:type="dxa"/>
          </w:tcPr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402" w:type="dxa"/>
            <w:vAlign w:val="bottom"/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ь (с точностью </w:t>
            </w:r>
            <w:proofErr w:type="gramEnd"/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торого десятичного знака после запято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8964E1" w:rsidRDefault="008964E1" w:rsidP="008964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0BB1" w:rsidRDefault="0020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4E1" w:rsidRPr="008964E1" w:rsidRDefault="008964E1" w:rsidP="00200B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189">
        <w:rPr>
          <w:rFonts w:ascii="Times New Roman" w:hAnsi="Times New Roman" w:cs="Times New Roman"/>
          <w:sz w:val="28"/>
          <w:szCs w:val="28"/>
        </w:rPr>
        <w:lastRenderedPageBreak/>
        <w:t>1. Движение денежных средств</w:t>
      </w:r>
    </w:p>
    <w:tbl>
      <w:tblPr>
        <w:tblW w:w="104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992"/>
        <w:gridCol w:w="1418"/>
        <w:gridCol w:w="2126"/>
        <w:gridCol w:w="1561"/>
      </w:tblGrid>
      <w:tr w:rsidR="00303DC3" w:rsidRPr="008964E1" w:rsidTr="00303DC3">
        <w:trPr>
          <w:tblHeader/>
        </w:trPr>
        <w:tc>
          <w:tcPr>
            <w:tcW w:w="4395" w:type="dxa"/>
            <w:vMerge w:val="restart"/>
          </w:tcPr>
          <w:p w:rsidR="00303DC3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Код строки</w:t>
            </w:r>
          </w:p>
        </w:tc>
        <w:tc>
          <w:tcPr>
            <w:tcW w:w="5105" w:type="dxa"/>
            <w:gridSpan w:val="3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03DC3" w:rsidRPr="008964E1" w:rsidTr="00303DC3">
        <w:trPr>
          <w:tblHeader/>
        </w:trPr>
        <w:tc>
          <w:tcPr>
            <w:tcW w:w="4395" w:type="dxa"/>
            <w:vMerge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03DC3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303DC3" w:rsidRPr="008964E1" w:rsidRDefault="00454507" w:rsidP="0004521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03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 формируемых за счет собственных доходов и источников финансирования дефицита бюджета муниципального образования</w:t>
            </w:r>
          </w:p>
        </w:tc>
        <w:tc>
          <w:tcPr>
            <w:tcW w:w="1561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сред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03DC3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03DC3" w:rsidRPr="008964E1" w:rsidTr="00303DC3">
        <w:trPr>
          <w:trHeight w:val="653"/>
        </w:trPr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ток средст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чало года, всего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rPr>
          <w:trHeight w:val="637"/>
        </w:trPr>
        <w:tc>
          <w:tcPr>
            <w:tcW w:w="4395" w:type="dxa"/>
          </w:tcPr>
          <w:p w:rsidR="00303DC3" w:rsidRPr="008964E1" w:rsidRDefault="00303DC3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лежит возврату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11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rPr>
          <w:trHeight w:val="1573"/>
        </w:trPr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усмотрено в бюджете (сводной бюджетной росписью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ов, в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целя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ения которых предостав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Субсид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3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ило средст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го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rPr>
          <w:trHeight w:val="978"/>
        </w:trPr>
        <w:tc>
          <w:tcPr>
            <w:tcW w:w="4395" w:type="dxa"/>
          </w:tcPr>
          <w:p w:rsidR="00303DC3" w:rsidRPr="008964E1" w:rsidRDefault="00303DC3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расходовано средств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ассовый расход)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становлено средст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4507" w:rsidRDefault="00454507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1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2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3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454507">
        <w:trPr>
          <w:trHeight w:val="1543"/>
        </w:trPr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щено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 средст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сстановленных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454507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1215F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чало года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2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спользованные в предшествующие годы</w:t>
            </w:r>
            <w:proofErr w:type="gramEnd"/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3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303DC3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0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ток средст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ец отчетного периода (года),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80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3DC3" w:rsidRPr="008964E1" w:rsidRDefault="00303DC3" w:rsidP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3DC3" w:rsidRPr="008964E1" w:rsidTr="00303DC3">
        <w:tc>
          <w:tcPr>
            <w:tcW w:w="4395" w:type="dxa"/>
          </w:tcPr>
          <w:p w:rsidR="00303DC3" w:rsidRPr="008964E1" w:rsidRDefault="00303DC3" w:rsidP="001215F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 них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лежит возврату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1418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6" w:type="dxa"/>
          </w:tcPr>
          <w:p w:rsidR="00145303" w:rsidRDefault="00145303" w:rsidP="00145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03DC3" w:rsidRPr="008964E1" w:rsidRDefault="00145303" w:rsidP="00145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303DC3" w:rsidRPr="008964E1" w:rsidRDefault="0030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964E1" w:rsidRPr="008964E1" w:rsidRDefault="008964E1" w:rsidP="0089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муниципального образования           ____________  ________________________</w:t>
      </w: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B4F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06047F" w:rsidRDefault="0006047F" w:rsidP="0006047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"__" ___________ 20___ год</w:t>
      </w:r>
    </w:p>
    <w:p w:rsidR="00000000" w:rsidRDefault="00CA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8E">
        <w:rPr>
          <w:rFonts w:ascii="Times New Roman" w:hAnsi="Times New Roman" w:cs="Times New Roman"/>
          <w:sz w:val="28"/>
          <w:szCs w:val="28"/>
        </w:rPr>
        <w:t>Сведения о сертификате электронной подписи</w:t>
      </w:r>
    </w:p>
    <w:p w:rsidR="00CA5B93" w:rsidRPr="00E56B4F" w:rsidRDefault="00CA5B93" w:rsidP="0006047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5B93" w:rsidRPr="00E56B4F" w:rsidSect="0045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A6" w:rsidRDefault="004849A6" w:rsidP="004C5B66">
      <w:pPr>
        <w:spacing w:after="0" w:line="240" w:lineRule="auto"/>
      </w:pPr>
      <w:r>
        <w:separator/>
      </w:r>
    </w:p>
  </w:endnote>
  <w:endnote w:type="continuationSeparator" w:id="0">
    <w:p w:rsidR="004849A6" w:rsidRDefault="004849A6" w:rsidP="004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A6" w:rsidRDefault="004849A6" w:rsidP="004C5B66">
      <w:pPr>
        <w:spacing w:after="0" w:line="240" w:lineRule="auto"/>
      </w:pPr>
      <w:r>
        <w:separator/>
      </w:r>
    </w:p>
  </w:footnote>
  <w:footnote w:type="continuationSeparator" w:id="0">
    <w:p w:rsidR="004849A6" w:rsidRDefault="004849A6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D51366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C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B2"/>
    <w:rsid w:val="00011639"/>
    <w:rsid w:val="00040A42"/>
    <w:rsid w:val="00042DCE"/>
    <w:rsid w:val="0004521B"/>
    <w:rsid w:val="0006047F"/>
    <w:rsid w:val="00073803"/>
    <w:rsid w:val="000756B7"/>
    <w:rsid w:val="000E295F"/>
    <w:rsid w:val="000F0B3B"/>
    <w:rsid w:val="00104667"/>
    <w:rsid w:val="001215F0"/>
    <w:rsid w:val="00122C9D"/>
    <w:rsid w:val="00141A95"/>
    <w:rsid w:val="00145303"/>
    <w:rsid w:val="00160640"/>
    <w:rsid w:val="00165B16"/>
    <w:rsid w:val="001D0541"/>
    <w:rsid w:val="001D2409"/>
    <w:rsid w:val="001E23A5"/>
    <w:rsid w:val="001E3971"/>
    <w:rsid w:val="00200BB1"/>
    <w:rsid w:val="00246996"/>
    <w:rsid w:val="0027485F"/>
    <w:rsid w:val="00290D3E"/>
    <w:rsid w:val="002D2600"/>
    <w:rsid w:val="00303DC3"/>
    <w:rsid w:val="003528DA"/>
    <w:rsid w:val="00361F4D"/>
    <w:rsid w:val="00371008"/>
    <w:rsid w:val="003861F0"/>
    <w:rsid w:val="00391912"/>
    <w:rsid w:val="003A19F5"/>
    <w:rsid w:val="003D18D8"/>
    <w:rsid w:val="003F307F"/>
    <w:rsid w:val="00401DD9"/>
    <w:rsid w:val="00412C92"/>
    <w:rsid w:val="0041328D"/>
    <w:rsid w:val="0045354C"/>
    <w:rsid w:val="00454507"/>
    <w:rsid w:val="00465D12"/>
    <w:rsid w:val="004849A6"/>
    <w:rsid w:val="0049611E"/>
    <w:rsid w:val="004C5B66"/>
    <w:rsid w:val="00525289"/>
    <w:rsid w:val="00525652"/>
    <w:rsid w:val="0054549F"/>
    <w:rsid w:val="005A5CE6"/>
    <w:rsid w:val="005E4176"/>
    <w:rsid w:val="005F01E8"/>
    <w:rsid w:val="00606955"/>
    <w:rsid w:val="00615E71"/>
    <w:rsid w:val="00636D85"/>
    <w:rsid w:val="00652A0C"/>
    <w:rsid w:val="006826D9"/>
    <w:rsid w:val="00683E0D"/>
    <w:rsid w:val="00697A5B"/>
    <w:rsid w:val="006D2778"/>
    <w:rsid w:val="006D2EF8"/>
    <w:rsid w:val="006F5485"/>
    <w:rsid w:val="007005BE"/>
    <w:rsid w:val="00735CAE"/>
    <w:rsid w:val="00766634"/>
    <w:rsid w:val="00785BEA"/>
    <w:rsid w:val="007B007B"/>
    <w:rsid w:val="007C14D0"/>
    <w:rsid w:val="007D4C5E"/>
    <w:rsid w:val="007F5EB2"/>
    <w:rsid w:val="008025F6"/>
    <w:rsid w:val="00804628"/>
    <w:rsid w:val="00862A82"/>
    <w:rsid w:val="008808A6"/>
    <w:rsid w:val="008964E1"/>
    <w:rsid w:val="008A52E7"/>
    <w:rsid w:val="008B40FA"/>
    <w:rsid w:val="008C32F4"/>
    <w:rsid w:val="008F47D7"/>
    <w:rsid w:val="008F7F24"/>
    <w:rsid w:val="009102A3"/>
    <w:rsid w:val="0092056E"/>
    <w:rsid w:val="00923B0A"/>
    <w:rsid w:val="009353AE"/>
    <w:rsid w:val="00967659"/>
    <w:rsid w:val="0098648A"/>
    <w:rsid w:val="00996143"/>
    <w:rsid w:val="009B4C89"/>
    <w:rsid w:val="009D014A"/>
    <w:rsid w:val="00A34AE0"/>
    <w:rsid w:val="00A51111"/>
    <w:rsid w:val="00A51866"/>
    <w:rsid w:val="00A578B9"/>
    <w:rsid w:val="00A67F84"/>
    <w:rsid w:val="00AA0313"/>
    <w:rsid w:val="00AC36A7"/>
    <w:rsid w:val="00AC546C"/>
    <w:rsid w:val="00AD4DE3"/>
    <w:rsid w:val="00AE1E1E"/>
    <w:rsid w:val="00B06F32"/>
    <w:rsid w:val="00B22F80"/>
    <w:rsid w:val="00B60E28"/>
    <w:rsid w:val="00B74D46"/>
    <w:rsid w:val="00B91BF2"/>
    <w:rsid w:val="00B92728"/>
    <w:rsid w:val="00BB511F"/>
    <w:rsid w:val="00BC17C0"/>
    <w:rsid w:val="00BD7089"/>
    <w:rsid w:val="00BF22C7"/>
    <w:rsid w:val="00C645F8"/>
    <w:rsid w:val="00CA4D67"/>
    <w:rsid w:val="00CA5B93"/>
    <w:rsid w:val="00CF7189"/>
    <w:rsid w:val="00D01FE7"/>
    <w:rsid w:val="00D0364D"/>
    <w:rsid w:val="00D06B70"/>
    <w:rsid w:val="00D07E03"/>
    <w:rsid w:val="00D23E78"/>
    <w:rsid w:val="00D51366"/>
    <w:rsid w:val="00D947A1"/>
    <w:rsid w:val="00DD201D"/>
    <w:rsid w:val="00DE35BE"/>
    <w:rsid w:val="00DF5BFA"/>
    <w:rsid w:val="00E00FF9"/>
    <w:rsid w:val="00E012FF"/>
    <w:rsid w:val="00E300B0"/>
    <w:rsid w:val="00E31718"/>
    <w:rsid w:val="00E31B67"/>
    <w:rsid w:val="00E56B4F"/>
    <w:rsid w:val="00E91C6B"/>
    <w:rsid w:val="00EA05B1"/>
    <w:rsid w:val="00EA08FA"/>
    <w:rsid w:val="00EC5ACB"/>
    <w:rsid w:val="00ED6D9B"/>
    <w:rsid w:val="00ED7CA3"/>
    <w:rsid w:val="00F02DDD"/>
    <w:rsid w:val="00F05B09"/>
    <w:rsid w:val="00F26F2F"/>
    <w:rsid w:val="00F36F84"/>
    <w:rsid w:val="00F510D9"/>
    <w:rsid w:val="00F559AE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A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84B6-E993-424A-AAC7-6DCE06A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3</cp:revision>
  <cp:lastPrinted>2019-05-13T05:00:00Z</cp:lastPrinted>
  <dcterms:created xsi:type="dcterms:W3CDTF">2019-10-10T09:13:00Z</dcterms:created>
  <dcterms:modified xsi:type="dcterms:W3CDTF">2019-10-18T09:40:00Z</dcterms:modified>
</cp:coreProperties>
</file>